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F74" w:rsidRPr="00F71F74" w:rsidRDefault="00F71F74" w:rsidP="00F71F74">
      <w:pPr>
        <w:ind w:right="-143"/>
        <w:jc w:val="center"/>
        <w:rPr>
          <w:b/>
          <w:bCs/>
          <w:smallCaps/>
          <w:sz w:val="22"/>
          <w:szCs w:val="22"/>
          <w:u w:val="single"/>
        </w:rPr>
      </w:pPr>
      <w:proofErr w:type="gramStart"/>
      <w:r w:rsidRPr="00F71F74">
        <w:rPr>
          <w:b/>
          <w:smallCaps/>
          <w:sz w:val="22"/>
          <w:u w:val="single"/>
        </w:rPr>
        <w:t>Bidrag</w:t>
      </w:r>
      <w:proofErr w:type="gramEnd"/>
      <w:r w:rsidRPr="00F71F74">
        <w:rPr>
          <w:b/>
          <w:smallCaps/>
          <w:sz w:val="22"/>
          <w:u w:val="single"/>
        </w:rPr>
        <w:t xml:space="preserve"> till utgifter för resor och uppehälle</w:t>
      </w:r>
    </w:p>
    <w:p w:rsidR="00F71F74" w:rsidRDefault="00F71F74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</w:rPr>
      </w:pPr>
    </w:p>
    <w:p w:rsidR="00F71F74" w:rsidRDefault="00F71F74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/>
          <w:b/>
          <w:sz w:val="22"/>
        </w:rPr>
      </w:pPr>
    </w:p>
    <w:p w:rsidR="00B65032" w:rsidRDefault="00B65032" w:rsidP="001F5855">
      <w:pPr>
        <w:pStyle w:val="ZDGName"/>
        <w:tabs>
          <w:tab w:val="left" w:pos="5245"/>
        </w:tabs>
        <w:spacing w:after="120"/>
        <w:ind w:left="4678" w:right="-142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Uttagningsprov</w:t>
      </w:r>
      <w:r w:rsidR="00C8685D">
        <w:rPr>
          <w:rFonts w:ascii="Times New Roman" w:hAnsi="Times New Roman"/>
          <w:b/>
          <w:sz w:val="22"/>
        </w:rPr>
        <w:t>/</w:t>
      </w:r>
      <w:r>
        <w:rPr>
          <w:rFonts w:ascii="Times New Roman" w:hAnsi="Times New Roman"/>
          <w:b/>
          <w:sz w:val="22"/>
        </w:rPr>
        <w:t>Urvalsförfarande nr</w:t>
      </w:r>
      <w:r w:rsidR="00C8685D">
        <w:rPr>
          <w:rFonts w:ascii="Times New Roman" w:hAnsi="Times New Roman"/>
          <w:b/>
          <w:sz w:val="22"/>
        </w:rPr>
        <w:t>:</w:t>
      </w:r>
      <w:r w:rsidR="00C8685D">
        <w:rPr>
          <w:rFonts w:ascii="Times New Roman" w:hAnsi="Times New Roman"/>
          <w:sz w:val="22"/>
        </w:rPr>
        <w:t xml:space="preserve"> </w:t>
      </w:r>
      <w:proofErr w:type="gramStart"/>
      <w:r w:rsidR="00126022">
        <w:rPr>
          <w:sz w:val="22"/>
        </w:rPr>
        <w:t>…………………</w:t>
      </w:r>
      <w:proofErr w:type="gramEnd"/>
      <w:r w:rsidR="00C8685D">
        <w:rPr>
          <w:rFonts w:ascii="Times New Roman" w:hAnsi="Times New Roman"/>
          <w:b/>
          <w:sz w:val="22"/>
        </w:rPr>
        <w:t xml:space="preserve"> </w:t>
      </w:r>
    </w:p>
    <w:p w:rsidR="00C8685D" w:rsidRPr="00F9388A" w:rsidRDefault="00B65032" w:rsidP="00325F7E">
      <w:pPr>
        <w:pStyle w:val="ZDGName"/>
        <w:tabs>
          <w:tab w:val="left" w:pos="5245"/>
        </w:tabs>
        <w:ind w:left="4678" w:right="-14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</w:rPr>
        <w:t>Ansökningsnummer</w:t>
      </w:r>
      <w:r w:rsidR="00C8685D">
        <w:rPr>
          <w:rFonts w:ascii="Times New Roman" w:hAnsi="Times New Roman"/>
          <w:b/>
          <w:sz w:val="22"/>
        </w:rPr>
        <w:t>:</w:t>
      </w:r>
      <w:r w:rsidR="00C8685D">
        <w:rPr>
          <w:b/>
          <w:sz w:val="22"/>
        </w:rPr>
        <w:t xml:space="preserve"> </w:t>
      </w:r>
      <w:proofErr w:type="gramStart"/>
      <w:r w:rsidR="00126022">
        <w:rPr>
          <w:sz w:val="22"/>
        </w:rPr>
        <w:t>……………………………………</w:t>
      </w:r>
      <w:proofErr w:type="gramEnd"/>
    </w:p>
    <w:p w:rsidR="00C8685D" w:rsidRDefault="00C8685D" w:rsidP="00C8685D">
      <w:pPr>
        <w:ind w:right="-143"/>
        <w:jc w:val="center"/>
        <w:rPr>
          <w:b/>
          <w:bCs/>
          <w:smallCaps/>
          <w:sz w:val="22"/>
          <w:szCs w:val="22"/>
        </w:rPr>
      </w:pPr>
    </w:p>
    <w:p w:rsidR="00126022" w:rsidRPr="00F9388A" w:rsidRDefault="00126022" w:rsidP="00C8685D">
      <w:pPr>
        <w:ind w:right="-143"/>
        <w:jc w:val="center"/>
        <w:rPr>
          <w:b/>
          <w:bCs/>
          <w:smallCaps/>
          <w:sz w:val="22"/>
          <w:szCs w:val="22"/>
        </w:rPr>
      </w:pPr>
    </w:p>
    <w:p w:rsidR="00C8685D" w:rsidRPr="00F9388A" w:rsidRDefault="00C8685D" w:rsidP="00C8685D">
      <w:pPr>
        <w:ind w:right="-143"/>
        <w:rPr>
          <w:b/>
          <w:bCs/>
          <w:sz w:val="22"/>
          <w:szCs w:val="22"/>
        </w:rPr>
      </w:pPr>
    </w:p>
    <w:p w:rsidR="00C8685D" w:rsidRPr="00126022" w:rsidRDefault="00C8685D" w:rsidP="00C8685D">
      <w:pPr>
        <w:ind w:right="-143"/>
        <w:rPr>
          <w:b/>
          <w:bCs/>
          <w:sz w:val="22"/>
          <w:szCs w:val="22"/>
          <w:u w:val="single"/>
        </w:rPr>
      </w:pPr>
      <w:r w:rsidRPr="00126022">
        <w:rPr>
          <w:b/>
          <w:sz w:val="22"/>
          <w:u w:val="single"/>
        </w:rPr>
        <w:t xml:space="preserve">1. </w:t>
      </w:r>
      <w:r w:rsidR="00B65032" w:rsidRPr="00126022">
        <w:rPr>
          <w:b/>
          <w:sz w:val="22"/>
          <w:u w:val="single"/>
        </w:rPr>
        <w:t>Sökande</w:t>
      </w:r>
    </w:p>
    <w:p w:rsidR="00C8685D" w:rsidRPr="00F9388A" w:rsidRDefault="00B65032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Efternamn</w:t>
      </w:r>
      <w:proofErr w:type="gramStart"/>
      <w:r w:rsidR="00325F7E">
        <w:rPr>
          <w:sz w:val="22"/>
        </w:rPr>
        <w:t>………………</w:t>
      </w:r>
      <w:r w:rsidR="00126022">
        <w:rPr>
          <w:sz w:val="22"/>
        </w:rPr>
        <w:t>…..</w:t>
      </w:r>
      <w:r w:rsidR="00325F7E">
        <w:rPr>
          <w:sz w:val="22"/>
        </w:rPr>
        <w:t>………………</w:t>
      </w:r>
      <w:r w:rsidR="00126022">
        <w:rPr>
          <w:sz w:val="22"/>
        </w:rPr>
        <w:t>...</w:t>
      </w:r>
      <w:r w:rsidR="00325F7E">
        <w:rPr>
          <w:sz w:val="22"/>
        </w:rPr>
        <w:t>………</w:t>
      </w:r>
      <w:proofErr w:type="gramEnd"/>
      <w:r w:rsidR="00126022">
        <w:rPr>
          <w:sz w:val="22"/>
        </w:rPr>
        <w:t xml:space="preserve"> </w:t>
      </w:r>
      <w:r w:rsidR="00325F7E">
        <w:rPr>
          <w:sz w:val="22"/>
        </w:rPr>
        <w:t>F</w:t>
      </w:r>
      <w:r>
        <w:rPr>
          <w:sz w:val="22"/>
        </w:rPr>
        <w:t>örnamn</w:t>
      </w:r>
      <w:r w:rsidR="00325F7E">
        <w:rPr>
          <w:sz w:val="22"/>
        </w:rPr>
        <w:t>…………………………………………….….….</w:t>
      </w:r>
    </w:p>
    <w:p w:rsidR="00325F7E" w:rsidRPr="00F9388A" w:rsidRDefault="00325F7E" w:rsidP="00C8685D">
      <w:pPr>
        <w:ind w:right="-143"/>
        <w:rPr>
          <w:bCs/>
          <w:sz w:val="22"/>
          <w:szCs w:val="22"/>
        </w:rPr>
      </w:pPr>
    </w:p>
    <w:p w:rsidR="00C8685D" w:rsidRPr="00F9388A" w:rsidRDefault="000D17EE" w:rsidP="001F5855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Bostadsort</w:t>
      </w:r>
      <w:r w:rsidR="00C8685D">
        <w:rPr>
          <w:sz w:val="22"/>
          <w:highlight w:val="lightGray"/>
          <w:u w:val="single"/>
          <w:shd w:val="clear" w:color="auto" w:fill="E0E0E0"/>
        </w:rPr>
        <w:t xml:space="preserve"> – adress</w:t>
      </w:r>
      <w:r w:rsidR="00C8685D">
        <w:rPr>
          <w:sz w:val="22"/>
        </w:rPr>
        <w:t xml:space="preserve"> (</w:t>
      </w:r>
      <w:r>
        <w:rPr>
          <w:sz w:val="22"/>
        </w:rPr>
        <w:t xml:space="preserve">enligt vad som anges i </w:t>
      </w:r>
      <w:proofErr w:type="spellStart"/>
      <w:r>
        <w:rPr>
          <w:sz w:val="22"/>
        </w:rPr>
        <w:t>Epsokontot</w:t>
      </w:r>
      <w:proofErr w:type="spellEnd"/>
      <w:r w:rsidR="00C8685D">
        <w:rPr>
          <w:sz w:val="22"/>
        </w:rPr>
        <w:t>):</w:t>
      </w:r>
    </w:p>
    <w:p w:rsidR="00C8685D" w:rsidRPr="00126022" w:rsidRDefault="00576DA9" w:rsidP="00C8685D">
      <w:pPr>
        <w:ind w:right="-143"/>
        <w:rPr>
          <w:bCs/>
          <w:sz w:val="22"/>
          <w:szCs w:val="22"/>
          <w:lang w:val="nn-NO"/>
        </w:rPr>
      </w:pPr>
      <w:proofErr w:type="spellStart"/>
      <w:r w:rsidRPr="00126022">
        <w:rPr>
          <w:sz w:val="22"/>
          <w:lang w:val="nn-NO"/>
        </w:rPr>
        <w:t>Gatuadress</w:t>
      </w:r>
      <w:proofErr w:type="spellEnd"/>
      <w:r w:rsidR="00C8685D" w:rsidRPr="00126022">
        <w:rPr>
          <w:sz w:val="22"/>
          <w:lang w:val="nn-NO"/>
        </w:rPr>
        <w:t xml:space="preserve"> ………</w:t>
      </w:r>
      <w:r w:rsidR="00126022" w:rsidRPr="00126022">
        <w:rPr>
          <w:sz w:val="22"/>
          <w:lang w:val="nn-NO"/>
        </w:rPr>
        <w:t>………………………………………………………………</w:t>
      </w:r>
      <w:r w:rsidR="00126022">
        <w:rPr>
          <w:sz w:val="22"/>
          <w:lang w:val="nn-NO"/>
        </w:rPr>
        <w:t>.</w:t>
      </w:r>
      <w:r w:rsidR="00126022" w:rsidRPr="00126022">
        <w:rPr>
          <w:sz w:val="22"/>
          <w:lang w:val="nn-NO"/>
        </w:rPr>
        <w:t xml:space="preserve">…………….. </w:t>
      </w:r>
      <w:r w:rsidR="00C8685D" w:rsidRPr="00126022">
        <w:rPr>
          <w:sz w:val="22"/>
          <w:lang w:val="nn-NO"/>
        </w:rPr>
        <w:t>N</w:t>
      </w:r>
      <w:r w:rsidRPr="00126022">
        <w:rPr>
          <w:sz w:val="22"/>
          <w:lang w:val="nn-NO"/>
        </w:rPr>
        <w:t>r</w:t>
      </w:r>
      <w:r w:rsidR="00C8685D" w:rsidRPr="00126022">
        <w:rPr>
          <w:sz w:val="22"/>
          <w:lang w:val="nn-NO"/>
        </w:rPr>
        <w:t>………</w:t>
      </w:r>
      <w:r w:rsidR="00126022" w:rsidRPr="00126022">
        <w:rPr>
          <w:sz w:val="22"/>
          <w:lang w:val="nn-NO"/>
        </w:rPr>
        <w:t>…..</w:t>
      </w:r>
      <w:r w:rsidR="00C8685D" w:rsidRPr="00126022">
        <w:rPr>
          <w:sz w:val="22"/>
          <w:lang w:val="nn-NO"/>
        </w:rPr>
        <w:t xml:space="preserve">.….. </w:t>
      </w:r>
    </w:p>
    <w:p w:rsidR="00C8685D" w:rsidRPr="0031073B" w:rsidRDefault="00C8685D" w:rsidP="00C8685D">
      <w:pPr>
        <w:ind w:right="-143"/>
        <w:rPr>
          <w:bCs/>
          <w:sz w:val="22"/>
          <w:szCs w:val="22"/>
          <w:lang w:val="nn-NO"/>
        </w:rPr>
      </w:pPr>
      <w:r w:rsidRPr="00126022">
        <w:rPr>
          <w:sz w:val="22"/>
          <w:lang w:val="nn-NO"/>
        </w:rPr>
        <w:t>Post</w:t>
      </w:r>
      <w:r w:rsidR="00576DA9" w:rsidRPr="00126022">
        <w:rPr>
          <w:sz w:val="22"/>
          <w:lang w:val="nn-NO"/>
        </w:rPr>
        <w:t>nummer</w:t>
      </w:r>
      <w:r w:rsidRPr="00126022">
        <w:rPr>
          <w:sz w:val="22"/>
          <w:lang w:val="nn-NO"/>
        </w:rPr>
        <w:t xml:space="preserve"> ……</w:t>
      </w:r>
      <w:r w:rsidRPr="0086497E">
        <w:rPr>
          <w:sz w:val="22"/>
          <w:lang w:val="nn-NO"/>
        </w:rPr>
        <w:t xml:space="preserve">……………… </w:t>
      </w:r>
      <w:r w:rsidR="00884D58" w:rsidRPr="0031073B">
        <w:rPr>
          <w:sz w:val="22"/>
          <w:lang w:val="nn-NO"/>
        </w:rPr>
        <w:t>Ort</w:t>
      </w:r>
      <w:r w:rsidRPr="0031073B">
        <w:rPr>
          <w:sz w:val="22"/>
          <w:lang w:val="nn-NO"/>
        </w:rPr>
        <w:t>………</w:t>
      </w:r>
      <w:r w:rsidR="00126022" w:rsidRPr="0031073B">
        <w:rPr>
          <w:sz w:val="22"/>
          <w:lang w:val="nn-NO"/>
        </w:rPr>
        <w:t>……………..</w:t>
      </w:r>
      <w:r w:rsidRPr="0031073B">
        <w:rPr>
          <w:sz w:val="22"/>
          <w:lang w:val="nn-NO"/>
        </w:rPr>
        <w:t>…………</w:t>
      </w:r>
      <w:r w:rsidR="001F5855" w:rsidRPr="0031073B">
        <w:rPr>
          <w:sz w:val="22"/>
          <w:lang w:val="nn-NO"/>
        </w:rPr>
        <w:t>...</w:t>
      </w:r>
      <w:r w:rsidRPr="0031073B">
        <w:rPr>
          <w:sz w:val="22"/>
          <w:lang w:val="nn-NO"/>
        </w:rPr>
        <w:t>…………</w:t>
      </w:r>
      <w:r w:rsidR="0032200A" w:rsidRPr="0031073B">
        <w:rPr>
          <w:sz w:val="22"/>
          <w:lang w:val="nn-NO"/>
        </w:rPr>
        <w:t xml:space="preserve"> </w:t>
      </w:r>
      <w:r w:rsidR="00576DA9" w:rsidRPr="0031073B">
        <w:rPr>
          <w:sz w:val="22"/>
          <w:lang w:val="nn-NO"/>
        </w:rPr>
        <w:t>Land</w:t>
      </w:r>
      <w:r w:rsidRPr="0031073B">
        <w:rPr>
          <w:sz w:val="22"/>
          <w:lang w:val="nn-NO"/>
        </w:rPr>
        <w:t xml:space="preserve">…………………………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proofErr w:type="spellStart"/>
      <w:r w:rsidRPr="0031073B">
        <w:rPr>
          <w:sz w:val="22"/>
          <w:lang w:val="nn-NO"/>
        </w:rPr>
        <w:t>T</w:t>
      </w:r>
      <w:r w:rsidR="00576DA9" w:rsidRPr="0031073B">
        <w:rPr>
          <w:sz w:val="22"/>
          <w:lang w:val="nn-NO"/>
        </w:rPr>
        <w:t>fn</w:t>
      </w:r>
      <w:proofErr w:type="spellEnd"/>
      <w:r w:rsidRPr="0031073B">
        <w:rPr>
          <w:sz w:val="22"/>
          <w:lang w:val="nn-NO"/>
        </w:rPr>
        <w:t xml:space="preserve"> …………………………………… </w:t>
      </w:r>
      <w:r w:rsidR="00576DA9">
        <w:rPr>
          <w:sz w:val="22"/>
        </w:rPr>
        <w:t>E-post</w:t>
      </w:r>
      <w:r>
        <w:rPr>
          <w:sz w:val="22"/>
        </w:rPr>
        <w:t>:………………</w:t>
      </w:r>
      <w:r w:rsidR="00126022">
        <w:rPr>
          <w:sz w:val="22"/>
        </w:rPr>
        <w:t>………….</w:t>
      </w:r>
      <w:r>
        <w:rPr>
          <w:sz w:val="22"/>
        </w:rPr>
        <w:t>…………………….…..……...…….…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F9388A" w:rsidRDefault="00576DA9" w:rsidP="001F5855">
      <w:pPr>
        <w:spacing w:after="120"/>
        <w:ind w:right="-142"/>
        <w:rPr>
          <w:bCs/>
          <w:sz w:val="22"/>
          <w:szCs w:val="22"/>
        </w:rPr>
      </w:pPr>
      <w:r>
        <w:rPr>
          <w:sz w:val="22"/>
          <w:highlight w:val="lightGray"/>
          <w:u w:val="single"/>
          <w:shd w:val="clear" w:color="auto" w:fill="E0E0E0"/>
        </w:rPr>
        <w:t>Nuvarande anställningsort</w:t>
      </w:r>
      <w:r w:rsidR="00C8685D">
        <w:rPr>
          <w:sz w:val="22"/>
          <w:highlight w:val="lightGray"/>
          <w:u w:val="single"/>
          <w:shd w:val="clear" w:color="auto" w:fill="E0E0E0"/>
        </w:rPr>
        <w:t xml:space="preserve"> </w:t>
      </w:r>
      <w:r>
        <w:rPr>
          <w:sz w:val="22"/>
          <w:highlight w:val="lightGray"/>
          <w:u w:val="single"/>
          <w:shd w:val="clear" w:color="auto" w:fill="E0E0E0"/>
        </w:rPr>
        <w:t>–</w:t>
      </w:r>
      <w:r w:rsidR="00C8685D">
        <w:rPr>
          <w:sz w:val="22"/>
          <w:highlight w:val="lightGray"/>
          <w:u w:val="single"/>
          <w:shd w:val="clear" w:color="auto" w:fill="E0E0E0"/>
        </w:rPr>
        <w:t xml:space="preserve"> adress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Post</w:t>
      </w:r>
      <w:r w:rsidR="00BD17E8">
        <w:rPr>
          <w:sz w:val="22"/>
        </w:rPr>
        <w:t>nummer</w:t>
      </w:r>
      <w:r>
        <w:rPr>
          <w:sz w:val="22"/>
        </w:rPr>
        <w:t xml:space="preserve"> </w:t>
      </w:r>
      <w:proofErr w:type="gramStart"/>
      <w:r>
        <w:rPr>
          <w:sz w:val="22"/>
        </w:rPr>
        <w:t>……………………</w:t>
      </w:r>
      <w:proofErr w:type="gramEnd"/>
      <w:r>
        <w:rPr>
          <w:sz w:val="22"/>
        </w:rPr>
        <w:t xml:space="preserve"> </w:t>
      </w:r>
      <w:r w:rsidR="00884D58">
        <w:rPr>
          <w:sz w:val="22"/>
        </w:rPr>
        <w:t>Ort</w:t>
      </w:r>
      <w:r>
        <w:rPr>
          <w:sz w:val="22"/>
        </w:rPr>
        <w:t>………………………</w:t>
      </w:r>
      <w:r w:rsidR="00126022">
        <w:rPr>
          <w:sz w:val="22"/>
        </w:rPr>
        <w:t>……………</w:t>
      </w:r>
      <w:r>
        <w:rPr>
          <w:sz w:val="22"/>
        </w:rPr>
        <w:t xml:space="preserve">…… </w:t>
      </w:r>
      <w:r w:rsidR="00BD17E8">
        <w:rPr>
          <w:sz w:val="22"/>
        </w:rPr>
        <w:t>Land</w:t>
      </w:r>
      <w:r>
        <w:rPr>
          <w:sz w:val="22"/>
        </w:rPr>
        <w:t xml:space="preserve">……………………………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7F21A4" w:rsidP="009A0C37">
      <w:pPr>
        <w:ind w:right="-143"/>
        <w:jc w:val="both"/>
        <w:rPr>
          <w:bCs/>
          <w:sz w:val="22"/>
          <w:szCs w:val="22"/>
        </w:rPr>
      </w:pPr>
      <w:r>
        <w:rPr>
          <w:sz w:val="22"/>
          <w:u w:val="single"/>
        </w:rPr>
        <w:t>Var vänlig bifoga bevis på resan</w:t>
      </w:r>
      <w:r w:rsidR="00C8685D">
        <w:rPr>
          <w:rStyle w:val="FootnoteReference"/>
          <w:sz w:val="22"/>
          <w:u w:val="single"/>
        </w:rPr>
        <w:footnoteReference w:customMarkFollows="1" w:id="1"/>
        <w:t>1</w:t>
      </w:r>
      <w:r>
        <w:rPr>
          <w:sz w:val="22"/>
          <w:u w:val="single"/>
        </w:rPr>
        <w:t xml:space="preserve">. Utan sådant bevis </w:t>
      </w:r>
      <w:r w:rsidR="00884D58">
        <w:rPr>
          <w:sz w:val="22"/>
          <w:u w:val="single"/>
        </w:rPr>
        <w:t xml:space="preserve">sker </w:t>
      </w:r>
      <w:r>
        <w:rPr>
          <w:sz w:val="22"/>
          <w:u w:val="single"/>
        </w:rPr>
        <w:t>ingen utbetalning</w:t>
      </w:r>
      <w:r w:rsidR="00C8685D">
        <w:rPr>
          <w:sz w:val="22"/>
          <w:u w:val="single"/>
        </w:rPr>
        <w:t>.</w:t>
      </w:r>
      <w:r w:rsidR="00C8685D">
        <w:rPr>
          <w:sz w:val="22"/>
        </w:rPr>
        <w:t xml:space="preserve"> </w:t>
      </w:r>
      <w:r w:rsidR="00884D58">
        <w:rPr>
          <w:sz w:val="22"/>
        </w:rPr>
        <w:t>Det behövs ingen</w:t>
      </w:r>
      <w:r>
        <w:rPr>
          <w:sz w:val="22"/>
        </w:rPr>
        <w:t xml:space="preserve"> officiell hotell</w:t>
      </w:r>
      <w:r w:rsidR="00884D58">
        <w:rPr>
          <w:sz w:val="22"/>
        </w:rPr>
        <w:t>räkning</w:t>
      </w:r>
      <w:r>
        <w:rPr>
          <w:sz w:val="22"/>
        </w:rPr>
        <w:t xml:space="preserve">, utom om du har rätt till ersättning för logi enligt artikel </w:t>
      </w:r>
      <w:r w:rsidR="001D5FB8">
        <w:rPr>
          <w:sz w:val="22"/>
        </w:rPr>
        <w:t>6</w:t>
      </w:r>
      <w:r w:rsidR="00C8685D">
        <w:rPr>
          <w:sz w:val="22"/>
        </w:rPr>
        <w:t xml:space="preserve"> </w:t>
      </w:r>
      <w:r>
        <w:rPr>
          <w:sz w:val="22"/>
        </w:rPr>
        <w:t xml:space="preserve">i bestämmelserna </w:t>
      </w:r>
      <w:r w:rsidR="00C8685D">
        <w:rPr>
          <w:sz w:val="22"/>
        </w:rPr>
        <w:t>(se</w:t>
      </w:r>
      <w:r>
        <w:rPr>
          <w:sz w:val="22"/>
        </w:rPr>
        <w:t xml:space="preserve"> webbplats</w:t>
      </w:r>
      <w:r w:rsidR="00C8685D">
        <w:rPr>
          <w:sz w:val="22"/>
        </w:rPr>
        <w:t>)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126022" w:rsidRDefault="00C8685D" w:rsidP="001F5855">
      <w:pPr>
        <w:spacing w:after="120"/>
        <w:ind w:right="-142"/>
        <w:rPr>
          <w:sz w:val="22"/>
        </w:rPr>
      </w:pPr>
      <w:r w:rsidRPr="00126022">
        <w:rPr>
          <w:b/>
          <w:sz w:val="22"/>
          <w:u w:val="single"/>
        </w:rPr>
        <w:t xml:space="preserve">2. </w:t>
      </w:r>
      <w:r w:rsidR="00884D58" w:rsidRPr="00126022">
        <w:rPr>
          <w:b/>
          <w:sz w:val="22"/>
          <w:u w:val="single"/>
        </w:rPr>
        <w:t xml:space="preserve">Ort du kallats </w:t>
      </w:r>
      <w:r w:rsidR="00050554" w:rsidRPr="00126022">
        <w:rPr>
          <w:b/>
          <w:sz w:val="22"/>
          <w:u w:val="single"/>
        </w:rPr>
        <w:t>till</w:t>
      </w:r>
      <w:r w:rsidRPr="00126022">
        <w:rPr>
          <w:b/>
          <w:sz w:val="22"/>
          <w:u w:val="single"/>
        </w:rPr>
        <w:t>:</w:t>
      </w:r>
      <w:r w:rsidR="00126022">
        <w:rPr>
          <w:sz w:val="22"/>
        </w:rPr>
        <w:t xml:space="preserve"> </w:t>
      </w:r>
      <w:proofErr w:type="gramStart"/>
      <w:r w:rsidR="00126022">
        <w:rPr>
          <w:sz w:val="22"/>
        </w:rPr>
        <w:t>………………….</w:t>
      </w:r>
      <w:proofErr w:type="gramEnd"/>
      <w:r w:rsidR="00126022">
        <w:rPr>
          <w:sz w:val="22"/>
        </w:rPr>
        <w:t>……………………………………………………………………...……</w:t>
      </w:r>
    </w:p>
    <w:p w:rsidR="00C8685D" w:rsidRDefault="00C8685D" w:rsidP="00C8685D">
      <w:pPr>
        <w:ind w:right="-143"/>
        <w:rPr>
          <w:sz w:val="22"/>
        </w:rPr>
      </w:pPr>
      <w:r>
        <w:rPr>
          <w:sz w:val="22"/>
        </w:rPr>
        <w:t>Da</w:t>
      </w:r>
      <w:r w:rsidR="00884D58">
        <w:rPr>
          <w:sz w:val="22"/>
        </w:rPr>
        <w:t>tum</w:t>
      </w:r>
      <w:r w:rsidR="00050554">
        <w:rPr>
          <w:sz w:val="22"/>
        </w:rPr>
        <w:t xml:space="preserve"> för uttagningsprovet/proven</w:t>
      </w:r>
      <w:r>
        <w:rPr>
          <w:sz w:val="22"/>
        </w:rPr>
        <w:t>:</w:t>
      </w:r>
      <w:r w:rsidR="00971501">
        <w:rPr>
          <w:sz w:val="22"/>
        </w:rPr>
        <w:t xml:space="preserve"> </w:t>
      </w:r>
      <w:proofErr w:type="gramStart"/>
      <w:r>
        <w:rPr>
          <w:sz w:val="22"/>
        </w:rPr>
        <w:t>……………………</w:t>
      </w:r>
      <w:r w:rsidR="00126022">
        <w:rPr>
          <w:sz w:val="22"/>
        </w:rPr>
        <w:t>.</w:t>
      </w:r>
      <w:r>
        <w:rPr>
          <w:sz w:val="22"/>
        </w:rPr>
        <w:t>….</w:t>
      </w:r>
      <w:proofErr w:type="gramEnd"/>
      <w:r>
        <w:rPr>
          <w:sz w:val="22"/>
        </w:rPr>
        <w:t>…</w:t>
      </w:r>
      <w:r w:rsidR="00126022">
        <w:rPr>
          <w:bCs/>
          <w:sz w:val="22"/>
          <w:szCs w:val="22"/>
        </w:rPr>
        <w:t xml:space="preserve"> </w:t>
      </w:r>
      <w:r>
        <w:rPr>
          <w:sz w:val="22"/>
        </w:rPr>
        <w:t>Ti</w:t>
      </w:r>
      <w:r w:rsidR="00050554">
        <w:rPr>
          <w:sz w:val="22"/>
        </w:rPr>
        <w:t>dpunkt</w:t>
      </w:r>
      <w:r>
        <w:rPr>
          <w:sz w:val="22"/>
        </w:rPr>
        <w:t>: fr</w:t>
      </w:r>
      <w:r w:rsidR="00050554">
        <w:rPr>
          <w:sz w:val="22"/>
        </w:rPr>
        <w:t>ån</w:t>
      </w:r>
      <w:r>
        <w:rPr>
          <w:sz w:val="22"/>
        </w:rPr>
        <w:t xml:space="preserve"> </w:t>
      </w:r>
      <w:proofErr w:type="gramStart"/>
      <w:r>
        <w:rPr>
          <w:sz w:val="22"/>
        </w:rPr>
        <w:t>…………….</w:t>
      </w:r>
      <w:proofErr w:type="gramEnd"/>
      <w:r w:rsidR="0032200A">
        <w:rPr>
          <w:sz w:val="22"/>
        </w:rPr>
        <w:t xml:space="preserve"> </w:t>
      </w:r>
      <w:r>
        <w:rPr>
          <w:sz w:val="22"/>
        </w:rPr>
        <w:t>t</w:t>
      </w:r>
      <w:r w:rsidR="00050554">
        <w:rPr>
          <w:sz w:val="22"/>
        </w:rPr>
        <w:t>ill</w:t>
      </w:r>
      <w:r>
        <w:rPr>
          <w:sz w:val="22"/>
        </w:rPr>
        <w:t xml:space="preserve"> </w:t>
      </w:r>
      <w:proofErr w:type="gramStart"/>
      <w:r>
        <w:rPr>
          <w:sz w:val="22"/>
        </w:rPr>
        <w:t>………</w:t>
      </w:r>
      <w:r w:rsidR="0032200A">
        <w:rPr>
          <w:sz w:val="22"/>
        </w:rPr>
        <w:t>...</w:t>
      </w:r>
      <w:proofErr w:type="gramEnd"/>
      <w:r w:rsidR="00971501">
        <w:rPr>
          <w:sz w:val="22"/>
        </w:rPr>
        <w:t>……..</w:t>
      </w:r>
    </w:p>
    <w:p w:rsidR="00F71F74" w:rsidRPr="001F5855" w:rsidRDefault="00F71F74" w:rsidP="00C8685D">
      <w:pPr>
        <w:ind w:right="-143"/>
        <w:rPr>
          <w:sz w:val="22"/>
        </w:rPr>
      </w:pPr>
    </w:p>
    <w:p w:rsidR="00F71F74" w:rsidRPr="001F5855" w:rsidRDefault="00F71F74" w:rsidP="00C8685D">
      <w:pPr>
        <w:ind w:right="-143"/>
        <w:rPr>
          <w:b/>
          <w:bCs/>
          <w:sz w:val="22"/>
          <w:szCs w:val="22"/>
          <w:u w:val="single"/>
        </w:rPr>
      </w:pPr>
      <w:r w:rsidRPr="001F5855">
        <w:rPr>
          <w:b/>
          <w:sz w:val="22"/>
        </w:rPr>
        <w:t>Du har 3 månader på dig, e</w:t>
      </w:r>
      <w:bookmarkStart w:id="0" w:name="_GoBack"/>
      <w:bookmarkEnd w:id="0"/>
      <w:r w:rsidRPr="001F5855">
        <w:rPr>
          <w:b/>
          <w:sz w:val="22"/>
        </w:rPr>
        <w:t>fter testdatumet, för din ansökan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126022" w:rsidRDefault="00C8685D" w:rsidP="00C8685D">
      <w:pPr>
        <w:ind w:right="-143"/>
        <w:rPr>
          <w:b/>
          <w:bCs/>
          <w:sz w:val="22"/>
          <w:szCs w:val="22"/>
          <w:u w:val="single"/>
        </w:rPr>
      </w:pPr>
      <w:r w:rsidRPr="00126022">
        <w:rPr>
          <w:b/>
          <w:sz w:val="22"/>
          <w:u w:val="single"/>
        </w:rPr>
        <w:t xml:space="preserve">3. </w:t>
      </w:r>
      <w:r w:rsidR="003163BD" w:rsidRPr="00126022">
        <w:rPr>
          <w:b/>
          <w:sz w:val="22"/>
          <w:u w:val="single"/>
        </w:rPr>
        <w:t>Ytterligare kostnader som är kopplade till ett särskilt behov eller funktionsnedsättning</w:t>
      </w:r>
      <w:r w:rsidRPr="00126022">
        <w:rPr>
          <w:b/>
          <w:sz w:val="22"/>
          <w:u w:val="single"/>
        </w:rPr>
        <w:t xml:space="preserve"> (</w:t>
      </w:r>
      <w:r w:rsidR="003163BD" w:rsidRPr="00126022">
        <w:rPr>
          <w:b/>
          <w:sz w:val="22"/>
          <w:u w:val="single"/>
        </w:rPr>
        <w:t>förklara</w:t>
      </w:r>
      <w:r w:rsidRPr="00126022">
        <w:rPr>
          <w:b/>
          <w:sz w:val="22"/>
          <w:u w:val="single"/>
        </w:rPr>
        <w:t>):</w:t>
      </w:r>
    </w:p>
    <w:p w:rsidR="00F9388A" w:rsidRDefault="00F9388A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proofErr w:type="gramStart"/>
      <w:r>
        <w:rPr>
          <w:sz w:val="22"/>
        </w:rPr>
        <w:t>……………………………</w:t>
      </w:r>
      <w:r w:rsidR="00126022">
        <w:rPr>
          <w:sz w:val="22"/>
        </w:rPr>
        <w:t>……………………………………………………………………………….</w:t>
      </w:r>
      <w:proofErr w:type="gramEnd"/>
      <w:r w:rsidR="00126022">
        <w:rPr>
          <w:sz w:val="22"/>
        </w:rPr>
        <w:t>………..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proofErr w:type="gramStart"/>
      <w:r>
        <w:rPr>
          <w:sz w:val="22"/>
        </w:rPr>
        <w:t>……………………………</w:t>
      </w:r>
      <w:r w:rsidR="00126022">
        <w:rPr>
          <w:sz w:val="22"/>
        </w:rPr>
        <w:t>……………………………………………………………………………..</w:t>
      </w:r>
      <w:proofErr w:type="gramEnd"/>
      <w:r w:rsidR="00126022">
        <w:rPr>
          <w:sz w:val="22"/>
        </w:rPr>
        <w:t>………….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1F5855" w:rsidRDefault="00C8685D" w:rsidP="00C8685D">
      <w:pPr>
        <w:ind w:right="-143"/>
        <w:jc w:val="both"/>
        <w:rPr>
          <w:bCs/>
          <w:i/>
          <w:sz w:val="22"/>
          <w:szCs w:val="22"/>
        </w:rPr>
      </w:pPr>
      <w:r w:rsidRPr="001F5855">
        <w:rPr>
          <w:i/>
          <w:sz w:val="22"/>
        </w:rPr>
        <w:t>(</w:t>
      </w:r>
      <w:r w:rsidR="00654974" w:rsidRPr="001F5855">
        <w:rPr>
          <w:i/>
          <w:sz w:val="22"/>
        </w:rPr>
        <w:t>Vi be</w:t>
      </w:r>
      <w:r w:rsidR="00F71F74" w:rsidRPr="001F5855">
        <w:rPr>
          <w:i/>
          <w:sz w:val="22"/>
        </w:rPr>
        <w:t>r dig bifoga en förklaring om eventuella</w:t>
      </w:r>
      <w:r w:rsidR="00654974" w:rsidRPr="001F5855">
        <w:rPr>
          <w:i/>
          <w:sz w:val="22"/>
        </w:rPr>
        <w:t xml:space="preserve"> ytterligare kostnaderna</w:t>
      </w:r>
      <w:r w:rsidR="00F71F74" w:rsidRPr="001F5855">
        <w:rPr>
          <w:i/>
          <w:sz w:val="22"/>
        </w:rPr>
        <w:t>)</w:t>
      </w:r>
    </w:p>
    <w:p w:rsidR="0042346B" w:rsidRPr="00F9388A" w:rsidRDefault="0042346B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Pr="00F9388A" w:rsidRDefault="00654974" w:rsidP="00C8685D">
      <w:pPr>
        <w:ind w:right="-143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 xml:space="preserve">Undertecknad förklarar att denna deklaration är sanningsenlig och korrekt och att ingen utbetalning </w:t>
      </w:r>
      <w:r w:rsidR="00F9390E">
        <w:rPr>
          <w:b/>
          <w:sz w:val="22"/>
        </w:rPr>
        <w:t xml:space="preserve">redan </w:t>
      </w:r>
      <w:r>
        <w:rPr>
          <w:b/>
          <w:sz w:val="22"/>
        </w:rPr>
        <w:t xml:space="preserve">har gjorts. Jag är medveten om att om Epso skulle upptäcka att uppgifterna i deklarationen är </w:t>
      </w:r>
      <w:r w:rsidR="00F9390E">
        <w:rPr>
          <w:b/>
          <w:sz w:val="22"/>
        </w:rPr>
        <w:t xml:space="preserve">oriktiga </w:t>
      </w:r>
      <w:r>
        <w:rPr>
          <w:b/>
          <w:sz w:val="22"/>
        </w:rPr>
        <w:t>kan detta leda till att jag utesluts/utestängs från det pågående uttagnings-/urvalsförfarandet</w:t>
      </w:r>
      <w:r w:rsidR="00C8685D">
        <w:rPr>
          <w:b/>
          <w:sz w:val="22"/>
        </w:rPr>
        <w:t>.</w:t>
      </w:r>
    </w:p>
    <w:p w:rsidR="00C8685D" w:rsidRDefault="00C8685D" w:rsidP="00C8685D">
      <w:pPr>
        <w:ind w:right="-143"/>
        <w:rPr>
          <w:bCs/>
          <w:sz w:val="22"/>
          <w:szCs w:val="22"/>
        </w:rPr>
      </w:pPr>
    </w:p>
    <w:p w:rsidR="00126022" w:rsidRPr="00F9388A" w:rsidRDefault="00126022" w:rsidP="00C8685D">
      <w:pPr>
        <w:ind w:right="-143"/>
        <w:rPr>
          <w:bCs/>
          <w:sz w:val="22"/>
          <w:szCs w:val="22"/>
        </w:rPr>
      </w:pPr>
    </w:p>
    <w:p w:rsidR="00C8685D" w:rsidRPr="00F9388A" w:rsidRDefault="001F5855" w:rsidP="00C8685D">
      <w:pPr>
        <w:ind w:right="-143"/>
        <w:rPr>
          <w:bCs/>
          <w:sz w:val="22"/>
          <w:szCs w:val="22"/>
        </w:rPr>
      </w:pPr>
      <w:proofErr w:type="gramStart"/>
      <w:r>
        <w:rPr>
          <w:sz w:val="22"/>
        </w:rPr>
        <w:t>………………………………………</w:t>
      </w:r>
      <w:r w:rsidR="00C8685D">
        <w:rPr>
          <w:sz w:val="22"/>
        </w:rPr>
        <w:t>…</w:t>
      </w:r>
      <w:proofErr w:type="gramEnd"/>
      <w:r w:rsidR="00C8685D">
        <w:tab/>
      </w:r>
      <w:r w:rsidR="00C8685D">
        <w:tab/>
      </w:r>
      <w:r w:rsidR="00C8685D">
        <w:rPr>
          <w:sz w:val="22"/>
        </w:rPr>
        <w:t>………..…………………………………</w:t>
      </w:r>
      <w:r>
        <w:rPr>
          <w:sz w:val="22"/>
        </w:rPr>
        <w:t>……..</w:t>
      </w:r>
      <w:r w:rsidR="00C8685D">
        <w:rPr>
          <w:sz w:val="22"/>
        </w:rPr>
        <w:t>……………….</w:t>
      </w:r>
    </w:p>
    <w:p w:rsidR="00F71F74" w:rsidRPr="001F5855" w:rsidRDefault="00C8685D" w:rsidP="001F5855">
      <w:pPr>
        <w:spacing w:after="120"/>
        <w:ind w:left="4321" w:right="-142" w:hanging="4321"/>
        <w:jc w:val="both"/>
        <w:rPr>
          <w:sz w:val="22"/>
        </w:rPr>
      </w:pPr>
      <w:r>
        <w:rPr>
          <w:sz w:val="22"/>
        </w:rPr>
        <w:t>Da</w:t>
      </w:r>
      <w:r w:rsidR="0042325E">
        <w:rPr>
          <w:sz w:val="22"/>
        </w:rPr>
        <w:t>tum och den sökandes underskrift</w:t>
      </w:r>
      <w:r>
        <w:tab/>
      </w:r>
      <w:r w:rsidR="0042325E">
        <w:t xml:space="preserve">Namn, datum och </w:t>
      </w:r>
      <w:r w:rsidR="0031073B">
        <w:t>underskrift</w:t>
      </w:r>
      <w:r w:rsidR="0042325E">
        <w:t xml:space="preserve"> av d</w:t>
      </w:r>
      <w:r w:rsidR="00F71F74">
        <w:t>en tjänsteman som ansvarar för att bestyrka kopian</w:t>
      </w:r>
    </w:p>
    <w:p w:rsidR="00C8685D" w:rsidRPr="00F9388A" w:rsidRDefault="00C8685D" w:rsidP="009A0C37">
      <w:pPr>
        <w:ind w:right="-143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>
        <w:rPr>
          <w:b/>
          <w:sz w:val="22"/>
        </w:rPr>
        <w:t xml:space="preserve">4. </w:t>
      </w:r>
      <w:r w:rsidR="00956476">
        <w:rPr>
          <w:rFonts w:ascii="Times New Roman Bold" w:hAnsi="Times New Roman Bold"/>
          <w:b/>
          <w:smallCaps/>
          <w:sz w:val="22"/>
          <w:u w:val="double"/>
        </w:rPr>
        <w:t xml:space="preserve">Fylls i av </w:t>
      </w:r>
      <w:r>
        <w:rPr>
          <w:rFonts w:ascii="Times New Roman Bold" w:hAnsi="Times New Roman Bold"/>
          <w:b/>
          <w:smallCaps/>
          <w:sz w:val="22"/>
          <w:u w:val="double"/>
        </w:rPr>
        <w:t>E</w:t>
      </w:r>
      <w:r w:rsidR="00956476">
        <w:rPr>
          <w:rFonts w:ascii="Times New Roman Bold" w:hAnsi="Times New Roman Bold"/>
          <w:b/>
          <w:smallCaps/>
          <w:sz w:val="22"/>
          <w:u w:val="double"/>
        </w:rPr>
        <w:t>pso</w:t>
      </w:r>
    </w:p>
    <w:p w:rsidR="008F495B" w:rsidRDefault="008F495B" w:rsidP="00C8685D"/>
    <w:p w:rsidR="00C8685D" w:rsidRPr="00C8685D" w:rsidRDefault="00956476" w:rsidP="00C8685D">
      <w:pPr>
        <w:rPr>
          <w:bCs/>
        </w:rPr>
      </w:pPr>
      <w:r>
        <w:t>Avstånd</w:t>
      </w:r>
      <w:r w:rsidR="00C8685D">
        <w:t xml:space="preserve"> </w:t>
      </w:r>
      <w:proofErr w:type="gramStart"/>
      <w:r w:rsidR="00C8685D">
        <w:t>……………………</w:t>
      </w:r>
      <w:proofErr w:type="gramEnd"/>
      <w:r w:rsidR="0032200A">
        <w:t xml:space="preserve"> </w:t>
      </w:r>
      <w:r w:rsidR="00C8685D">
        <w:t>km = …………………….</w:t>
      </w:r>
      <w:r w:rsidR="0032200A">
        <w:t xml:space="preserve"> </w:t>
      </w:r>
      <w:r>
        <w:t>euro</w:t>
      </w:r>
    </w:p>
    <w:sectPr w:rsidR="00C8685D" w:rsidRPr="00C8685D" w:rsidSect="008F495B">
      <w:headerReference w:type="first" r:id="rId8"/>
      <w:pgSz w:w="11906" w:h="16838"/>
      <w:pgMar w:top="232" w:right="1418" w:bottom="284" w:left="709" w:header="284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3B" w:rsidRDefault="006E2F3B">
      <w:r>
        <w:separator/>
      </w:r>
    </w:p>
  </w:endnote>
  <w:endnote w:type="continuationSeparator" w:id="0">
    <w:p w:rsidR="006E2F3B" w:rsidRDefault="006E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3B" w:rsidRDefault="006E2F3B">
      <w:r>
        <w:separator/>
      </w:r>
    </w:p>
  </w:footnote>
  <w:footnote w:type="continuationSeparator" w:id="0">
    <w:p w:rsidR="006E2F3B" w:rsidRDefault="006E2F3B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 </w:t>
      </w:r>
      <w:r w:rsidR="00874316">
        <w:t xml:space="preserve">Endast följande handlingar godkänns som bevis </w:t>
      </w:r>
      <w:r w:rsidR="00F9390E">
        <w:t xml:space="preserve">på </w:t>
      </w:r>
      <w:r w:rsidR="00874316">
        <w:t>resan</w:t>
      </w:r>
      <w:r>
        <w:t xml:space="preserve">: </w:t>
      </w:r>
    </w:p>
    <w:p w:rsidR="00F9388A" w:rsidRDefault="00F9388A" w:rsidP="00F9388A">
      <w:pPr>
        <w:pStyle w:val="FootnoteText"/>
      </w:pPr>
      <w:proofErr w:type="gramStart"/>
      <w:r>
        <w:t>-</w:t>
      </w:r>
      <w:proofErr w:type="gramEnd"/>
      <w:r>
        <w:t xml:space="preserve"> </w:t>
      </w:r>
      <w:r w:rsidR="00874316">
        <w:t>flyg</w:t>
      </w:r>
      <w:r>
        <w:t>: boarding</w:t>
      </w:r>
      <w:r w:rsidR="00874316">
        <w:t>kort eller kopia av biljetten</w:t>
      </w:r>
      <w:r>
        <w:t xml:space="preserve"> (</w:t>
      </w:r>
      <w:r w:rsidR="00874316">
        <w:t>bara räkning räcker inte</w:t>
      </w:r>
      <w:r>
        <w:t>)</w:t>
      </w:r>
    </w:p>
    <w:p w:rsidR="00874316" w:rsidRDefault="00F9388A" w:rsidP="00874316">
      <w:pPr>
        <w:pStyle w:val="FootnoteText"/>
      </w:pPr>
      <w:proofErr w:type="gramStart"/>
      <w:r>
        <w:t>-</w:t>
      </w:r>
      <w:proofErr w:type="gramEnd"/>
      <w:r>
        <w:t xml:space="preserve"> t</w:t>
      </w:r>
      <w:r w:rsidR="00874316">
        <w:t xml:space="preserve">åg, </w:t>
      </w:r>
      <w:r>
        <w:t>bus</w:t>
      </w:r>
      <w:r w:rsidR="00874316">
        <w:t>s</w:t>
      </w:r>
      <w:r>
        <w:t>, b</w:t>
      </w:r>
      <w:r w:rsidR="00874316">
        <w:t>å</w:t>
      </w:r>
      <w:r>
        <w:t xml:space="preserve">t: </w:t>
      </w:r>
      <w:r w:rsidR="00874316">
        <w:t>kopia av biljetten (bara räkning räcker inte)</w:t>
      </w:r>
    </w:p>
    <w:p w:rsidR="00F9388A" w:rsidRPr="00F9388A" w:rsidRDefault="00F9388A" w:rsidP="00F9388A">
      <w:pPr>
        <w:pStyle w:val="FootnoteText"/>
      </w:pPr>
      <w:proofErr w:type="gramStart"/>
      <w:r>
        <w:t>-</w:t>
      </w:r>
      <w:proofErr w:type="gramEnd"/>
      <w:r>
        <w:t xml:space="preserve"> </w:t>
      </w:r>
      <w:r w:rsidR="00874316">
        <w:t>bil</w:t>
      </w:r>
      <w:r>
        <w:t xml:space="preserve">: </w:t>
      </w:r>
      <w:r>
        <w:rPr>
          <w:u w:val="single"/>
        </w:rPr>
        <w:t>original</w:t>
      </w:r>
      <w:r w:rsidR="00874316">
        <w:rPr>
          <w:u w:val="single"/>
        </w:rPr>
        <w:t>kvitto</w:t>
      </w:r>
      <w:r w:rsidR="00874316">
        <w:t xml:space="preserve"> för drivmedel och/eller kvitto på motorvägsavgift</w:t>
      </w:r>
      <w:r>
        <w:t xml:space="preserve"> (</w:t>
      </w:r>
      <w:r w:rsidR="00874316">
        <w:t>bevis på betalning daterat högst två dagar före utvärderingcentrumet och från en plats som ligger på resvägen till utvärderingscentrumet</w:t>
      </w:r>
      <w:r>
        <w:t>)</w:t>
      </w:r>
      <w:r w:rsidR="00F9390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Default="00482AB6" w:rsidP="00C8685D">
    <w:pPr>
      <w:pStyle w:val="Header"/>
      <w:jc w:val="right"/>
      <w:rPr>
        <w:b/>
      </w:rPr>
    </w:pPr>
    <w:r w:rsidRPr="003E1CF6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6B9B99E" wp14:editId="6E12AD19">
          <wp:simplePos x="0" y="0"/>
          <wp:positionH relativeFrom="column">
            <wp:posOffset>-387985</wp:posOffset>
          </wp:positionH>
          <wp:positionV relativeFrom="paragraph">
            <wp:posOffset>-135255</wp:posOffset>
          </wp:positionV>
          <wp:extent cx="3352800" cy="12617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1F74">
      <w:rPr>
        <w:b/>
      </w:rPr>
      <w:t>BI</w:t>
    </w:r>
    <w:r w:rsidR="00325F7E">
      <w:rPr>
        <w:b/>
      </w:rPr>
      <w:t>LAGA 2</w:t>
    </w:r>
  </w:p>
  <w:tbl>
    <w:tblPr>
      <w:tblW w:w="85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2"/>
      <w:gridCol w:w="5360"/>
      <w:gridCol w:w="1665"/>
    </w:tblGrid>
    <w:tr w:rsidR="00325F7E" w:rsidTr="00482AB6">
      <w:trPr>
        <w:trHeight w:val="883"/>
      </w:trPr>
      <w:tc>
        <w:tcPr>
          <w:tcW w:w="1562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5360" w:type="dxa"/>
          <w:tcBorders>
            <w:top w:val="nil"/>
            <w:left w:val="nil"/>
            <w:bottom w:val="nil"/>
            <w:right w:val="nil"/>
          </w:tcBorders>
        </w:tcPr>
        <w:p w:rsidR="00325F7E" w:rsidRPr="008F5108" w:rsidRDefault="00325F7E" w:rsidP="00FC590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  <w:lang w:bidi="sv-SE"/>
            </w:rPr>
          </w:pPr>
        </w:p>
      </w:tc>
      <w:tc>
        <w:tcPr>
          <w:tcW w:w="1665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325F7E" w:rsidRPr="00C8685D" w:rsidRDefault="00325F7E" w:rsidP="00325F7E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3470C"/>
    <w:rsid w:val="00035418"/>
    <w:rsid w:val="0004539C"/>
    <w:rsid w:val="00050554"/>
    <w:rsid w:val="000519F3"/>
    <w:rsid w:val="00061E18"/>
    <w:rsid w:val="000720D1"/>
    <w:rsid w:val="000A3780"/>
    <w:rsid w:val="000C5AC6"/>
    <w:rsid w:val="000C71B8"/>
    <w:rsid w:val="000D17EE"/>
    <w:rsid w:val="000E73C6"/>
    <w:rsid w:val="000E77D7"/>
    <w:rsid w:val="000E7E6F"/>
    <w:rsid w:val="000F1756"/>
    <w:rsid w:val="000F2B07"/>
    <w:rsid w:val="000F6894"/>
    <w:rsid w:val="000F71B2"/>
    <w:rsid w:val="001157B0"/>
    <w:rsid w:val="00122B31"/>
    <w:rsid w:val="00126022"/>
    <w:rsid w:val="001403C1"/>
    <w:rsid w:val="00140574"/>
    <w:rsid w:val="00144E97"/>
    <w:rsid w:val="00156BA4"/>
    <w:rsid w:val="00163654"/>
    <w:rsid w:val="001C2BAA"/>
    <w:rsid w:val="001C6B64"/>
    <w:rsid w:val="001D23C1"/>
    <w:rsid w:val="001D5FB8"/>
    <w:rsid w:val="001F5855"/>
    <w:rsid w:val="00200F30"/>
    <w:rsid w:val="002013AD"/>
    <w:rsid w:val="002039DC"/>
    <w:rsid w:val="00207E6E"/>
    <w:rsid w:val="00210362"/>
    <w:rsid w:val="0021108B"/>
    <w:rsid w:val="0021755B"/>
    <w:rsid w:val="002300F9"/>
    <w:rsid w:val="002333A8"/>
    <w:rsid w:val="00242F33"/>
    <w:rsid w:val="002518EB"/>
    <w:rsid w:val="002610EF"/>
    <w:rsid w:val="0026143F"/>
    <w:rsid w:val="002632B0"/>
    <w:rsid w:val="00266EF8"/>
    <w:rsid w:val="002707A8"/>
    <w:rsid w:val="0027611C"/>
    <w:rsid w:val="00276570"/>
    <w:rsid w:val="00280509"/>
    <w:rsid w:val="00286789"/>
    <w:rsid w:val="00295CDD"/>
    <w:rsid w:val="002B5A4B"/>
    <w:rsid w:val="002C262E"/>
    <w:rsid w:val="002C2990"/>
    <w:rsid w:val="002D2113"/>
    <w:rsid w:val="002D7712"/>
    <w:rsid w:val="0031073B"/>
    <w:rsid w:val="00310DD3"/>
    <w:rsid w:val="00311C39"/>
    <w:rsid w:val="003163BD"/>
    <w:rsid w:val="00316B43"/>
    <w:rsid w:val="00321056"/>
    <w:rsid w:val="0032200A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73647"/>
    <w:rsid w:val="00396F28"/>
    <w:rsid w:val="003C4A81"/>
    <w:rsid w:val="003C4E85"/>
    <w:rsid w:val="003C5FB7"/>
    <w:rsid w:val="003C64D9"/>
    <w:rsid w:val="003D0321"/>
    <w:rsid w:val="003E0761"/>
    <w:rsid w:val="004060CB"/>
    <w:rsid w:val="004167EB"/>
    <w:rsid w:val="0042325E"/>
    <w:rsid w:val="0042346B"/>
    <w:rsid w:val="00426415"/>
    <w:rsid w:val="00433793"/>
    <w:rsid w:val="004460D4"/>
    <w:rsid w:val="00447EA3"/>
    <w:rsid w:val="00454582"/>
    <w:rsid w:val="0045600C"/>
    <w:rsid w:val="00471185"/>
    <w:rsid w:val="00482AB6"/>
    <w:rsid w:val="004859E6"/>
    <w:rsid w:val="004A2A65"/>
    <w:rsid w:val="004A2A9C"/>
    <w:rsid w:val="004A77B2"/>
    <w:rsid w:val="004C2FAB"/>
    <w:rsid w:val="004C6151"/>
    <w:rsid w:val="004C7683"/>
    <w:rsid w:val="004D4D8A"/>
    <w:rsid w:val="004E1CBE"/>
    <w:rsid w:val="004E396F"/>
    <w:rsid w:val="004F1BF5"/>
    <w:rsid w:val="00506088"/>
    <w:rsid w:val="00506FBA"/>
    <w:rsid w:val="00517FD2"/>
    <w:rsid w:val="00523A22"/>
    <w:rsid w:val="00532FFA"/>
    <w:rsid w:val="00533827"/>
    <w:rsid w:val="005423F0"/>
    <w:rsid w:val="00543424"/>
    <w:rsid w:val="00555EC8"/>
    <w:rsid w:val="00556765"/>
    <w:rsid w:val="00557F4E"/>
    <w:rsid w:val="005667C6"/>
    <w:rsid w:val="005679E6"/>
    <w:rsid w:val="00570E01"/>
    <w:rsid w:val="00575991"/>
    <w:rsid w:val="00576DA9"/>
    <w:rsid w:val="00582B63"/>
    <w:rsid w:val="00597F5A"/>
    <w:rsid w:val="005B11B5"/>
    <w:rsid w:val="005B17D4"/>
    <w:rsid w:val="005B3AF3"/>
    <w:rsid w:val="005B52AA"/>
    <w:rsid w:val="005C50B7"/>
    <w:rsid w:val="005C57A7"/>
    <w:rsid w:val="005C5933"/>
    <w:rsid w:val="005D0E5A"/>
    <w:rsid w:val="005D1335"/>
    <w:rsid w:val="005D3DF8"/>
    <w:rsid w:val="005D703B"/>
    <w:rsid w:val="005E2B30"/>
    <w:rsid w:val="005E2D39"/>
    <w:rsid w:val="005F387A"/>
    <w:rsid w:val="005F6CD0"/>
    <w:rsid w:val="005F7F63"/>
    <w:rsid w:val="006108E3"/>
    <w:rsid w:val="006203AE"/>
    <w:rsid w:val="00623BA7"/>
    <w:rsid w:val="00633973"/>
    <w:rsid w:val="00644E92"/>
    <w:rsid w:val="00651DBC"/>
    <w:rsid w:val="00654974"/>
    <w:rsid w:val="00657A17"/>
    <w:rsid w:val="006637D6"/>
    <w:rsid w:val="00665A76"/>
    <w:rsid w:val="006718C8"/>
    <w:rsid w:val="00674847"/>
    <w:rsid w:val="0067488A"/>
    <w:rsid w:val="00695658"/>
    <w:rsid w:val="006A2E68"/>
    <w:rsid w:val="006B4D31"/>
    <w:rsid w:val="006C705C"/>
    <w:rsid w:val="006E06DE"/>
    <w:rsid w:val="006E1B3B"/>
    <w:rsid w:val="006E241D"/>
    <w:rsid w:val="006E2F3B"/>
    <w:rsid w:val="006E31E6"/>
    <w:rsid w:val="006F60D7"/>
    <w:rsid w:val="00720B72"/>
    <w:rsid w:val="007262DA"/>
    <w:rsid w:val="007360B2"/>
    <w:rsid w:val="00742F87"/>
    <w:rsid w:val="00743AA3"/>
    <w:rsid w:val="00745D08"/>
    <w:rsid w:val="007522EF"/>
    <w:rsid w:val="00765B41"/>
    <w:rsid w:val="007748E0"/>
    <w:rsid w:val="00787CBB"/>
    <w:rsid w:val="007A458B"/>
    <w:rsid w:val="007B6B81"/>
    <w:rsid w:val="007C3DB1"/>
    <w:rsid w:val="007C7AF5"/>
    <w:rsid w:val="007D6E1B"/>
    <w:rsid w:val="007F1A35"/>
    <w:rsid w:val="007F21A4"/>
    <w:rsid w:val="0080061C"/>
    <w:rsid w:val="00803410"/>
    <w:rsid w:val="00820E0C"/>
    <w:rsid w:val="00830628"/>
    <w:rsid w:val="0083716A"/>
    <w:rsid w:val="00852415"/>
    <w:rsid w:val="00854372"/>
    <w:rsid w:val="0086497E"/>
    <w:rsid w:val="00872768"/>
    <w:rsid w:val="00874316"/>
    <w:rsid w:val="008754F5"/>
    <w:rsid w:val="00877DA8"/>
    <w:rsid w:val="00884CDB"/>
    <w:rsid w:val="00884D58"/>
    <w:rsid w:val="008944F3"/>
    <w:rsid w:val="008A3C17"/>
    <w:rsid w:val="008A5754"/>
    <w:rsid w:val="008C7A1B"/>
    <w:rsid w:val="008D0327"/>
    <w:rsid w:val="008E7B43"/>
    <w:rsid w:val="008F0585"/>
    <w:rsid w:val="008F495B"/>
    <w:rsid w:val="008F5108"/>
    <w:rsid w:val="00931158"/>
    <w:rsid w:val="00932094"/>
    <w:rsid w:val="00956476"/>
    <w:rsid w:val="00962979"/>
    <w:rsid w:val="00963232"/>
    <w:rsid w:val="00971501"/>
    <w:rsid w:val="00972026"/>
    <w:rsid w:val="00984052"/>
    <w:rsid w:val="009A0C37"/>
    <w:rsid w:val="009A2A36"/>
    <w:rsid w:val="009A4C21"/>
    <w:rsid w:val="009A4D6D"/>
    <w:rsid w:val="009C1075"/>
    <w:rsid w:val="009C2BFB"/>
    <w:rsid w:val="009D450E"/>
    <w:rsid w:val="009E10A1"/>
    <w:rsid w:val="009F4666"/>
    <w:rsid w:val="00A001B8"/>
    <w:rsid w:val="00A04FB1"/>
    <w:rsid w:val="00A07C6F"/>
    <w:rsid w:val="00A12376"/>
    <w:rsid w:val="00A17318"/>
    <w:rsid w:val="00A23D07"/>
    <w:rsid w:val="00A31891"/>
    <w:rsid w:val="00A31F5F"/>
    <w:rsid w:val="00A36681"/>
    <w:rsid w:val="00A4500B"/>
    <w:rsid w:val="00A548FD"/>
    <w:rsid w:val="00A820AA"/>
    <w:rsid w:val="00A93803"/>
    <w:rsid w:val="00AB4B81"/>
    <w:rsid w:val="00AC3F7F"/>
    <w:rsid w:val="00AD35B7"/>
    <w:rsid w:val="00B15C81"/>
    <w:rsid w:val="00B25A72"/>
    <w:rsid w:val="00B4179F"/>
    <w:rsid w:val="00B5147F"/>
    <w:rsid w:val="00B53D70"/>
    <w:rsid w:val="00B5680E"/>
    <w:rsid w:val="00B608CB"/>
    <w:rsid w:val="00B65032"/>
    <w:rsid w:val="00B72AE7"/>
    <w:rsid w:val="00B81B01"/>
    <w:rsid w:val="00B87038"/>
    <w:rsid w:val="00B90DAC"/>
    <w:rsid w:val="00BB7B61"/>
    <w:rsid w:val="00BC222C"/>
    <w:rsid w:val="00BC3636"/>
    <w:rsid w:val="00BD17E8"/>
    <w:rsid w:val="00BE2519"/>
    <w:rsid w:val="00BF6C88"/>
    <w:rsid w:val="00C01033"/>
    <w:rsid w:val="00C074CB"/>
    <w:rsid w:val="00C324E1"/>
    <w:rsid w:val="00C337EB"/>
    <w:rsid w:val="00C44B9E"/>
    <w:rsid w:val="00C75BED"/>
    <w:rsid w:val="00C80C74"/>
    <w:rsid w:val="00C8557E"/>
    <w:rsid w:val="00C8685D"/>
    <w:rsid w:val="00CB143B"/>
    <w:rsid w:val="00CD10B0"/>
    <w:rsid w:val="00CD226B"/>
    <w:rsid w:val="00CD2B88"/>
    <w:rsid w:val="00CE7848"/>
    <w:rsid w:val="00D0603E"/>
    <w:rsid w:val="00D22127"/>
    <w:rsid w:val="00D34BE6"/>
    <w:rsid w:val="00D406A6"/>
    <w:rsid w:val="00D56129"/>
    <w:rsid w:val="00D56938"/>
    <w:rsid w:val="00D60A1D"/>
    <w:rsid w:val="00D62CF1"/>
    <w:rsid w:val="00D63533"/>
    <w:rsid w:val="00D72EAE"/>
    <w:rsid w:val="00D95669"/>
    <w:rsid w:val="00DA36A3"/>
    <w:rsid w:val="00DA3EE3"/>
    <w:rsid w:val="00DB4917"/>
    <w:rsid w:val="00DB7425"/>
    <w:rsid w:val="00DB7748"/>
    <w:rsid w:val="00DD3A17"/>
    <w:rsid w:val="00DE23B9"/>
    <w:rsid w:val="00DE3212"/>
    <w:rsid w:val="00DE5C8C"/>
    <w:rsid w:val="00DF0E19"/>
    <w:rsid w:val="00E0137D"/>
    <w:rsid w:val="00E12BE8"/>
    <w:rsid w:val="00E20E06"/>
    <w:rsid w:val="00E278EF"/>
    <w:rsid w:val="00E65324"/>
    <w:rsid w:val="00E673AC"/>
    <w:rsid w:val="00E70E8E"/>
    <w:rsid w:val="00E74E97"/>
    <w:rsid w:val="00E805BF"/>
    <w:rsid w:val="00E8365C"/>
    <w:rsid w:val="00E877F8"/>
    <w:rsid w:val="00E93470"/>
    <w:rsid w:val="00EA0E42"/>
    <w:rsid w:val="00EA3F9E"/>
    <w:rsid w:val="00EC1A39"/>
    <w:rsid w:val="00EE7101"/>
    <w:rsid w:val="00EF0AC0"/>
    <w:rsid w:val="00EF2EFB"/>
    <w:rsid w:val="00EF45C2"/>
    <w:rsid w:val="00F06401"/>
    <w:rsid w:val="00F10908"/>
    <w:rsid w:val="00F24EEC"/>
    <w:rsid w:val="00F32F9C"/>
    <w:rsid w:val="00F36EDF"/>
    <w:rsid w:val="00F40E30"/>
    <w:rsid w:val="00F4193F"/>
    <w:rsid w:val="00F50ABA"/>
    <w:rsid w:val="00F5672D"/>
    <w:rsid w:val="00F602D6"/>
    <w:rsid w:val="00F60C34"/>
    <w:rsid w:val="00F61DC4"/>
    <w:rsid w:val="00F707B7"/>
    <w:rsid w:val="00F71F74"/>
    <w:rsid w:val="00F72323"/>
    <w:rsid w:val="00F81476"/>
    <w:rsid w:val="00F832F3"/>
    <w:rsid w:val="00F84DD4"/>
    <w:rsid w:val="00F9388A"/>
    <w:rsid w:val="00F9390E"/>
    <w:rsid w:val="00FA15DD"/>
    <w:rsid w:val="00FA1EF7"/>
    <w:rsid w:val="00FA40DB"/>
    <w:rsid w:val="00FA471F"/>
    <w:rsid w:val="00FA4D08"/>
    <w:rsid w:val="00FB06A1"/>
    <w:rsid w:val="00FB2320"/>
    <w:rsid w:val="00FB68D3"/>
    <w:rsid w:val="00FB72DF"/>
    <w:rsid w:val="00FC2D36"/>
    <w:rsid w:val="00FC4768"/>
    <w:rsid w:val="00FC52D4"/>
    <w:rsid w:val="00FC5904"/>
    <w:rsid w:val="00FC6920"/>
    <w:rsid w:val="00FD2AB0"/>
    <w:rsid w:val="00FE3D35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FB7"/>
    <w:rPr>
      <w:sz w:val="24"/>
      <w:szCs w:val="24"/>
      <w:lang w:val="sv-SE" w:eastAsia="sv-SE" w:bidi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  <w:lang w:bidi="ar-SA"/>
    </w:rPr>
  </w:style>
  <w:style w:type="character" w:customStyle="1" w:styleId="HeaderChar">
    <w:name w:val="Header Char"/>
    <w:link w:val="Header"/>
    <w:rsid w:val="007748E0"/>
    <w:rPr>
      <w:sz w:val="24"/>
      <w:lang w:eastAsia="sv-SE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  <w:rPr>
      <w:lang w:bidi="ar-SA"/>
    </w:r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  <w:style w:type="character" w:styleId="CommentReference">
    <w:name w:val="annotation reference"/>
    <w:basedOn w:val="DefaultParagraphFont"/>
    <w:rsid w:val="004060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60CB"/>
    <w:rPr>
      <w:lang w:val="sv-SE" w:eastAsia="sv-SE" w:bidi="sv-SE"/>
    </w:rPr>
  </w:style>
  <w:style w:type="paragraph" w:styleId="CommentSubject">
    <w:name w:val="annotation subject"/>
    <w:basedOn w:val="CommentText"/>
    <w:next w:val="CommentText"/>
    <w:link w:val="CommentSubjectChar"/>
    <w:rsid w:val="00406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60CB"/>
    <w:rPr>
      <w:b/>
      <w:bCs/>
      <w:lang w:val="sv-SE" w:eastAsia="sv-SE" w:bidi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FB7"/>
    <w:rPr>
      <w:sz w:val="24"/>
      <w:szCs w:val="24"/>
      <w:lang w:val="sv-SE" w:eastAsia="sv-SE" w:bidi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  <w:lang w:bidi="ar-SA"/>
    </w:rPr>
  </w:style>
  <w:style w:type="character" w:customStyle="1" w:styleId="HeaderChar">
    <w:name w:val="Header Char"/>
    <w:link w:val="Header"/>
    <w:rsid w:val="007748E0"/>
    <w:rPr>
      <w:sz w:val="24"/>
      <w:lang w:eastAsia="sv-SE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  <w:rPr>
      <w:lang w:bidi="ar-SA"/>
    </w:r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  <w:style w:type="character" w:styleId="CommentReference">
    <w:name w:val="annotation reference"/>
    <w:basedOn w:val="DefaultParagraphFont"/>
    <w:rsid w:val="004060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60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60CB"/>
    <w:rPr>
      <w:lang w:val="sv-SE" w:eastAsia="sv-SE" w:bidi="sv-SE"/>
    </w:rPr>
  </w:style>
  <w:style w:type="paragraph" w:styleId="CommentSubject">
    <w:name w:val="annotation subject"/>
    <w:basedOn w:val="CommentText"/>
    <w:next w:val="CommentText"/>
    <w:link w:val="CommentSubjectChar"/>
    <w:rsid w:val="00406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60CB"/>
    <w:rPr>
      <w:b/>
      <w:bCs/>
      <w:lang w:val="sv-SE"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6C54-E07D-4CC6-9526-29CB2D5C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STARKMAN Fredrik (EPSO)</dc:creator>
  <cp:lastModifiedBy>SMITALOVA Renata (EPSO)</cp:lastModifiedBy>
  <cp:revision>3</cp:revision>
  <cp:lastPrinted>2013-01-08T08:49:00Z</cp:lastPrinted>
  <dcterms:created xsi:type="dcterms:W3CDTF">2018-02-27T13:19:00Z</dcterms:created>
  <dcterms:modified xsi:type="dcterms:W3CDTF">2018-02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